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2F7992"/>
    <w:rsid w:val="0061037A"/>
    <w:rsid w:val="007E0933"/>
    <w:rsid w:val="008D4A63"/>
    <w:rsid w:val="00C969CF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9C1B-069B-4AF2-887D-AEC2B0CA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2:00Z</cp:lastPrinted>
  <dcterms:created xsi:type="dcterms:W3CDTF">2020-10-26T08:22:00Z</dcterms:created>
  <dcterms:modified xsi:type="dcterms:W3CDTF">2020-10-26T08:22:00Z</dcterms:modified>
</cp:coreProperties>
</file>